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7" w:rsidRDefault="00860087" w:rsidP="00860087">
      <w:pPr>
        <w:pStyle w:val="a3"/>
      </w:pPr>
      <w:r>
        <w:t xml:space="preserve">Министерство образования, науки </w:t>
      </w:r>
    </w:p>
    <w:p w:rsidR="00860087" w:rsidRDefault="00860087" w:rsidP="00860087">
      <w:pPr>
        <w:pStyle w:val="a3"/>
      </w:pPr>
      <w:r>
        <w:t>и молодёжной политики Краснодарского края</w:t>
      </w:r>
    </w:p>
    <w:p w:rsidR="00860087" w:rsidRDefault="00860087" w:rsidP="00860087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860087" w:rsidRDefault="00860087" w:rsidP="00860087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860087" w:rsidRDefault="00860087" w:rsidP="00860087">
      <w:pPr>
        <w:jc w:val="center"/>
        <w:rPr>
          <w:sz w:val="32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 аграрный техникум»</w:t>
      </w:r>
    </w:p>
    <w:p w:rsidR="00860087" w:rsidRDefault="00860087" w:rsidP="00860087">
      <w:pPr>
        <w:jc w:val="center"/>
        <w:rPr>
          <w:sz w:val="28"/>
        </w:rPr>
      </w:pPr>
    </w:p>
    <w:p w:rsidR="00860087" w:rsidRDefault="00860087" w:rsidP="00860087">
      <w:pPr>
        <w:pStyle w:val="1"/>
        <w:tabs>
          <w:tab w:val="left" w:pos="0"/>
        </w:tabs>
      </w:pPr>
      <w:r>
        <w:t>ПРОЕКТ ПРИКАЗА</w:t>
      </w:r>
    </w:p>
    <w:p w:rsidR="00860087" w:rsidRDefault="00860087" w:rsidP="00860087"/>
    <w:p w:rsidR="00860087" w:rsidRDefault="00860087" w:rsidP="00860087">
      <w:pPr>
        <w:pStyle w:val="1"/>
        <w:tabs>
          <w:tab w:val="left" w:pos="0"/>
        </w:tabs>
        <w:jc w:val="left"/>
        <w:rPr>
          <w:b w:val="0"/>
        </w:rPr>
      </w:pPr>
      <w:r>
        <w:rPr>
          <w:b w:val="0"/>
        </w:rPr>
        <w:t xml:space="preserve">«06» мая 2020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№ 68</w:t>
      </w:r>
    </w:p>
    <w:p w:rsidR="00860087" w:rsidRDefault="00860087" w:rsidP="008600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860087" w:rsidRDefault="00860087" w:rsidP="00860087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860087" w:rsidRDefault="00860087" w:rsidP="00860087">
      <w:pPr>
        <w:rPr>
          <w:bCs/>
          <w:sz w:val="28"/>
        </w:rPr>
      </w:pPr>
    </w:p>
    <w:p w:rsidR="00860087" w:rsidRDefault="00860087" w:rsidP="0086008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 рабочим учебным планом по профессии «Компьютерные системы и комплексы», измененным графиком учебного процесса на 2019-2020 учебный год в связи с пандемией </w:t>
      </w:r>
      <w:proofErr w:type="spellStart"/>
      <w:r>
        <w:rPr>
          <w:bCs/>
          <w:sz w:val="28"/>
        </w:rPr>
        <w:t>коронавирусной</w:t>
      </w:r>
      <w:proofErr w:type="spellEnd"/>
      <w:r>
        <w:rPr>
          <w:bCs/>
          <w:sz w:val="28"/>
        </w:rPr>
        <w:t xml:space="preserve"> инфекцией, в группе 542 предусмотрена  преддипломная квалификационная практика</w:t>
      </w:r>
      <w:r>
        <w:rPr>
          <w:sz w:val="28"/>
          <w:szCs w:val="28"/>
        </w:rPr>
        <w:t xml:space="preserve"> на период с 18.05.2020 по 13.06.2020.</w:t>
      </w:r>
    </w:p>
    <w:p w:rsidR="00860087" w:rsidRDefault="00860087" w:rsidP="0086008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уководствуясь Положением о практике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860087" w:rsidRDefault="00860087" w:rsidP="00860087">
      <w:pPr>
        <w:ind w:firstLine="709"/>
        <w:jc w:val="both"/>
        <w:rPr>
          <w:bCs/>
          <w:sz w:val="28"/>
        </w:rPr>
      </w:pPr>
    </w:p>
    <w:p w:rsidR="00860087" w:rsidRDefault="00860087" w:rsidP="00860087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ПРИКАЗЫВАЮ:</w:t>
      </w:r>
    </w:p>
    <w:p w:rsidR="000131AE" w:rsidRDefault="00860087" w:rsidP="0086008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ить для прохождения </w:t>
      </w:r>
      <w:proofErr w:type="gramStart"/>
      <w:r>
        <w:rPr>
          <w:rFonts w:eastAsia="Calibri"/>
          <w:sz w:val="28"/>
          <w:szCs w:val="28"/>
          <w:lang w:eastAsia="en-US"/>
        </w:rPr>
        <w:t>преддиплом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квалификационной) практики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0131AE">
        <w:rPr>
          <w:rFonts w:eastAsia="Calibri"/>
          <w:sz w:val="28"/>
          <w:szCs w:val="28"/>
          <w:lang w:eastAsia="en-US"/>
        </w:rPr>
        <w:t>5</w:t>
      </w:r>
      <w:r w:rsidR="00B53307">
        <w:rPr>
          <w:rFonts w:eastAsia="Calibri"/>
          <w:sz w:val="28"/>
          <w:szCs w:val="28"/>
          <w:lang w:eastAsia="en-US"/>
        </w:rPr>
        <w:t>4</w:t>
      </w:r>
      <w:r w:rsidR="000131AE">
        <w:rPr>
          <w:rFonts w:eastAsia="Calibri"/>
          <w:sz w:val="28"/>
          <w:szCs w:val="28"/>
          <w:lang w:eastAsia="en-US"/>
        </w:rPr>
        <w:t xml:space="preserve">2 </w:t>
      </w:r>
      <w:r w:rsidR="000131AE"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5B5E91" w:rsidRPr="00FE2875" w:rsidTr="009009D0">
        <w:tc>
          <w:tcPr>
            <w:tcW w:w="2694" w:type="dxa"/>
            <w:hideMark/>
          </w:tcPr>
          <w:p w:rsidR="005B5E91" w:rsidRPr="00FE2875" w:rsidRDefault="005B5E91" w:rsidP="005D519A">
            <w:pPr>
              <w:jc w:val="center"/>
              <w:rPr>
                <w:rFonts w:eastAsia="Calibri"/>
                <w:lang w:eastAsia="en-US"/>
              </w:rPr>
            </w:pPr>
            <w:r w:rsidRPr="00FE2875">
              <w:rPr>
                <w:rFonts w:eastAsia="Calibri"/>
                <w:lang w:eastAsia="en-US"/>
              </w:rPr>
              <w:t>Ф.И.О. студента</w:t>
            </w:r>
          </w:p>
        </w:tc>
        <w:tc>
          <w:tcPr>
            <w:tcW w:w="5389" w:type="dxa"/>
            <w:vAlign w:val="center"/>
            <w:hideMark/>
          </w:tcPr>
          <w:p w:rsidR="005B5E91" w:rsidRPr="00FE2875" w:rsidRDefault="005B5E91" w:rsidP="009009D0">
            <w:pPr>
              <w:jc w:val="center"/>
              <w:rPr>
                <w:rFonts w:eastAsia="Calibri"/>
                <w:lang w:eastAsia="en-US"/>
              </w:rPr>
            </w:pPr>
            <w:r w:rsidRPr="00FE2875">
              <w:rPr>
                <w:rFonts w:eastAsia="Calibri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5B5E91" w:rsidRPr="00FE2875" w:rsidRDefault="005B5E91" w:rsidP="005D519A">
            <w:pPr>
              <w:jc w:val="center"/>
              <w:rPr>
                <w:rFonts w:eastAsia="Calibri"/>
                <w:lang w:eastAsia="en-US"/>
              </w:rPr>
            </w:pPr>
            <w:r w:rsidRPr="00FE2875">
              <w:rPr>
                <w:rFonts w:eastAsia="Calibri"/>
                <w:lang w:eastAsia="en-US"/>
              </w:rPr>
              <w:t>Ф.И.О. руководителя</w:t>
            </w:r>
          </w:p>
        </w:tc>
      </w:tr>
      <w:tr w:rsidR="00F85742" w:rsidRPr="00FE2875" w:rsidTr="009009D0">
        <w:tc>
          <w:tcPr>
            <w:tcW w:w="2694" w:type="dxa"/>
          </w:tcPr>
          <w:p w:rsidR="003E3294" w:rsidRPr="00FE2875" w:rsidRDefault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Азарова </w:t>
            </w:r>
          </w:p>
          <w:p w:rsidR="003E3294" w:rsidRPr="00FE2875" w:rsidRDefault="003E3294" w:rsidP="006D06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Ал</w:t>
            </w:r>
            <w:r w:rsidR="006D06BF" w:rsidRPr="00FE2875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FE2875">
              <w:rPr>
                <w:rFonts w:eastAsiaTheme="minorHAnsi"/>
                <w:color w:val="000000" w:themeColor="text1"/>
                <w:lang w:eastAsia="en-US"/>
              </w:rPr>
              <w:t>на Вячеславовна</w:t>
            </w:r>
          </w:p>
        </w:tc>
        <w:tc>
          <w:tcPr>
            <w:tcW w:w="5389" w:type="dxa"/>
            <w:vAlign w:val="center"/>
          </w:tcPr>
          <w:p w:rsidR="003E3294" w:rsidRPr="00FE2875" w:rsidRDefault="00110C2B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ООО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Лабинская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жилищно-эксплуатационная компания, г. Лабинск, ул. Красная,44</w:t>
            </w:r>
          </w:p>
        </w:tc>
        <w:tc>
          <w:tcPr>
            <w:tcW w:w="2552" w:type="dxa"/>
            <w:vAlign w:val="center"/>
          </w:tcPr>
          <w:p w:rsidR="003E3294" w:rsidRPr="00FE2875" w:rsidRDefault="00666190" w:rsidP="009009D0">
            <w:pPr>
              <w:jc w:val="center"/>
              <w:rPr>
                <w:color w:val="000000" w:themeColor="text1"/>
              </w:rPr>
            </w:pPr>
            <w:r w:rsidRPr="00FE2875">
              <w:rPr>
                <w:color w:val="000000" w:themeColor="text1"/>
              </w:rPr>
              <w:t>Остроушко А.В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Аракелян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агик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Арутюнович</w:t>
            </w:r>
            <w:proofErr w:type="spellEnd"/>
          </w:p>
        </w:tc>
        <w:tc>
          <w:tcPr>
            <w:tcW w:w="5389" w:type="dxa"/>
            <w:vAlign w:val="center"/>
          </w:tcPr>
          <w:p w:rsidR="001B18B8" w:rsidRPr="003805EF" w:rsidRDefault="003805EF" w:rsidP="003805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805EF">
              <w:rPr>
                <w:rFonts w:eastAsiaTheme="minorHAnsi"/>
                <w:bCs/>
                <w:color w:val="000000" w:themeColor="text1"/>
                <w:lang w:eastAsia="en-US"/>
              </w:rPr>
              <w:t xml:space="preserve">МОБУ СОШ № 4 города Лабинска муниципального образования </w:t>
            </w:r>
            <w:proofErr w:type="spellStart"/>
            <w:r w:rsidRPr="003805EF">
              <w:rPr>
                <w:rFonts w:eastAsiaTheme="minorHAnsi"/>
                <w:bCs/>
                <w:color w:val="000000" w:themeColor="text1"/>
                <w:lang w:eastAsia="en-US"/>
              </w:rPr>
              <w:t>Лаби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нский</w:t>
            </w:r>
            <w:proofErr w:type="spellEnd"/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, Краснодарский край</w:t>
            </w:r>
            <w:r w:rsidRPr="003805EF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г. Лабинск, ул. Мира, 167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Остроушко А.В.</w:t>
            </w:r>
          </w:p>
        </w:tc>
      </w:tr>
      <w:tr w:rsidR="001B18B8" w:rsidRPr="00FE2875" w:rsidTr="001B18B8">
        <w:trPr>
          <w:trHeight w:val="409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Бычков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Игорь Александро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bCs/>
                <w:color w:val="000000" w:themeColor="text1"/>
                <w:lang w:eastAsia="en-US"/>
              </w:rPr>
              <w:t xml:space="preserve">МУП МО </w:t>
            </w:r>
            <w:proofErr w:type="spellStart"/>
            <w:r w:rsidRPr="00FE2875">
              <w:rPr>
                <w:rFonts w:eastAsiaTheme="minorHAnsi"/>
                <w:bCs/>
                <w:color w:val="000000" w:themeColor="text1"/>
                <w:lang w:eastAsia="en-US"/>
              </w:rPr>
              <w:t>Лабинский</w:t>
            </w:r>
            <w:proofErr w:type="spellEnd"/>
            <w:r w:rsidRPr="00FE2875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 Краснодарского края «Телерадиокомпания «Лаба»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rPr>
          <w:trHeight w:val="409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алстян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урген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еворкович</w:t>
            </w:r>
            <w:proofErr w:type="spellEnd"/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ООО «ОАЗИС» Краснодарский край, г. Лабинск, ул. 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Красная</w:t>
            </w:r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, 36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Остроушко А.В.</w:t>
            </w:r>
          </w:p>
        </w:tc>
      </w:tr>
      <w:tr w:rsidR="001B18B8" w:rsidRPr="00FE2875" w:rsidTr="001B18B8">
        <w:trPr>
          <w:trHeight w:val="409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алстян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Марспет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еворкович</w:t>
            </w:r>
            <w:proofErr w:type="spellEnd"/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ООО «ОАЗИС» Краснодарский край, г. Лабинск, ул. 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Красная</w:t>
            </w:r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, 36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Сурков С.С.</w:t>
            </w:r>
          </w:p>
        </w:tc>
      </w:tr>
      <w:tr w:rsidR="001B18B8" w:rsidRPr="00FE2875" w:rsidTr="001B18B8">
        <w:trPr>
          <w:trHeight w:val="409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Гусейнов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Руслан Русланович</w:t>
            </w:r>
          </w:p>
        </w:tc>
        <w:tc>
          <w:tcPr>
            <w:tcW w:w="5389" w:type="dxa"/>
            <w:vAlign w:val="center"/>
          </w:tcPr>
          <w:p w:rsidR="001B18B8" w:rsidRPr="00FE2875" w:rsidRDefault="00FE2875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bCs/>
                <w:color w:val="000000" w:themeColor="text1"/>
                <w:lang w:eastAsia="en-US"/>
              </w:rPr>
              <w:t>МОБУ СОШ № 1</w:t>
            </w: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 имени Героя России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Н.В.Ростовского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.Л</w:t>
            </w:r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абинск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>, ул. Первомайская, 22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Сурков С.С.</w:t>
            </w:r>
          </w:p>
        </w:tc>
      </w:tr>
      <w:tr w:rsidR="00666190" w:rsidRPr="00FE2875" w:rsidTr="001B18B8">
        <w:trPr>
          <w:trHeight w:val="671"/>
        </w:trPr>
        <w:tc>
          <w:tcPr>
            <w:tcW w:w="2694" w:type="dxa"/>
          </w:tcPr>
          <w:p w:rsidR="00666190" w:rsidRPr="00FE2875" w:rsidRDefault="006661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Кабакчей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666190" w:rsidRPr="00FE2875" w:rsidRDefault="006661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Артём Алексеевич</w:t>
            </w:r>
          </w:p>
        </w:tc>
        <w:tc>
          <w:tcPr>
            <w:tcW w:w="5389" w:type="dxa"/>
            <w:vAlign w:val="center"/>
          </w:tcPr>
          <w:p w:rsidR="00666190" w:rsidRPr="00FE2875" w:rsidRDefault="00666190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ИП Петренко Дмитрий Павлович, г. Лабинск, ул. Константинова д. 13</w:t>
            </w:r>
          </w:p>
        </w:tc>
        <w:tc>
          <w:tcPr>
            <w:tcW w:w="2552" w:type="dxa"/>
            <w:vAlign w:val="center"/>
          </w:tcPr>
          <w:p w:rsidR="00666190" w:rsidRPr="00FE2875" w:rsidRDefault="00666190" w:rsidP="00E62483">
            <w:pPr>
              <w:jc w:val="center"/>
            </w:pPr>
            <w:r w:rsidRPr="00FE2875">
              <w:t>Шилов С.В.</w:t>
            </w:r>
          </w:p>
        </w:tc>
      </w:tr>
      <w:tr w:rsidR="00666190" w:rsidRPr="00FE2875" w:rsidTr="001B18B8">
        <w:trPr>
          <w:trHeight w:val="273"/>
        </w:trPr>
        <w:tc>
          <w:tcPr>
            <w:tcW w:w="2694" w:type="dxa"/>
          </w:tcPr>
          <w:p w:rsidR="00666190" w:rsidRPr="00FE2875" w:rsidRDefault="00666190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Кравченко</w:t>
            </w:r>
          </w:p>
          <w:p w:rsidR="00666190" w:rsidRPr="00FE2875" w:rsidRDefault="00666190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Максим Сергеевич</w:t>
            </w:r>
          </w:p>
        </w:tc>
        <w:tc>
          <w:tcPr>
            <w:tcW w:w="5389" w:type="dxa"/>
            <w:vAlign w:val="center"/>
          </w:tcPr>
          <w:p w:rsidR="00666190" w:rsidRPr="00FE2875" w:rsidRDefault="00666190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>МОБУ СОШ №</w:t>
            </w:r>
            <w:r w:rsidR="00A14D20" w:rsidRPr="00FE287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13 им. А. Свашенко ст. </w:t>
            </w:r>
            <w:proofErr w:type="gramStart"/>
            <w:r w:rsidRPr="00FE2875">
              <w:rPr>
                <w:rFonts w:eastAsia="Calibri"/>
                <w:color w:val="000000" w:themeColor="text1"/>
                <w:lang w:eastAsia="en-US"/>
              </w:rPr>
              <w:t>Владимирской</w:t>
            </w:r>
            <w:proofErr w:type="gram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Лабинского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района, ст. Владимирская, ул. Советская, 29</w:t>
            </w:r>
          </w:p>
        </w:tc>
        <w:tc>
          <w:tcPr>
            <w:tcW w:w="2552" w:type="dxa"/>
            <w:vAlign w:val="center"/>
          </w:tcPr>
          <w:p w:rsidR="00666190" w:rsidRPr="00FE2875" w:rsidRDefault="00666190" w:rsidP="00E62483">
            <w:pPr>
              <w:jc w:val="center"/>
            </w:pPr>
            <w:r w:rsidRPr="00FE2875">
              <w:t>Остроушко А.В.</w:t>
            </w:r>
          </w:p>
        </w:tc>
      </w:tr>
      <w:tr w:rsidR="001B18B8" w:rsidRPr="00FE2875" w:rsidTr="001B18B8">
        <w:trPr>
          <w:trHeight w:val="273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Курочкина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Ксения Александровна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МБУ ДО ЦДТ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ст-цы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Темиргоевской,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Курганинский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район, станица Темиргоевская, ул. </w:t>
            </w:r>
            <w:r w:rsidRPr="00FE2875">
              <w:rPr>
                <w:rFonts w:eastAsia="Calibri"/>
                <w:color w:val="000000" w:themeColor="text1"/>
                <w:lang w:eastAsia="en-US"/>
              </w:rPr>
              <w:lastRenderedPageBreak/>
              <w:t>Красная, 60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lastRenderedPageBreak/>
              <w:t>Остроушко А.В.</w:t>
            </w:r>
          </w:p>
        </w:tc>
      </w:tr>
      <w:tr w:rsidR="001B18B8" w:rsidRPr="00FE2875" w:rsidTr="001B18B8">
        <w:trPr>
          <w:trHeight w:val="273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Мелихов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Дмитрий Александро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>ГАПОУ КК ЛАТ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Остроушко А.В.</w:t>
            </w:r>
          </w:p>
        </w:tc>
      </w:tr>
      <w:tr w:rsidR="001B18B8" w:rsidRPr="00FE2875" w:rsidTr="001B18B8">
        <w:trPr>
          <w:trHeight w:val="273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Мощенко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Евгений Геннадье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МКУ МО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Лабинский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район «Централизованная бухгалтерия управления образования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Лабинского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района», г. Лабинск, ул. Карла Маркса №178/1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rPr>
          <w:trHeight w:val="273"/>
        </w:trPr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Печёркин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Денис Александро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Администрация городского поселения 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Лабинского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района, г. Лабинск ул. Красная д.48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rPr>
          <w:trHeight w:val="273"/>
        </w:trPr>
        <w:tc>
          <w:tcPr>
            <w:tcW w:w="2694" w:type="dxa"/>
          </w:tcPr>
          <w:p w:rsidR="001B18B8" w:rsidRPr="00FE2875" w:rsidRDefault="001B18B8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Сафронов </w:t>
            </w:r>
          </w:p>
          <w:p w:rsidR="001B18B8" w:rsidRPr="00FE2875" w:rsidRDefault="001B18B8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Василий Игоревич 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E2875">
              <w:rPr>
                <w:rFonts w:eastAsia="Calibri"/>
                <w:color w:val="000000" w:themeColor="text1"/>
                <w:lang w:eastAsia="en-US"/>
              </w:rPr>
              <w:t>ООО «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Агрокопмлекс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 xml:space="preserve"> «</w:t>
            </w:r>
            <w:proofErr w:type="spellStart"/>
            <w:r w:rsidRPr="00FE2875">
              <w:rPr>
                <w:rFonts w:eastAsia="Calibri"/>
                <w:color w:val="000000" w:themeColor="text1"/>
                <w:lang w:eastAsia="en-US"/>
              </w:rPr>
              <w:t>Новокубанский</w:t>
            </w:r>
            <w:proofErr w:type="spellEnd"/>
            <w:r w:rsidRPr="00FE2875">
              <w:rPr>
                <w:rFonts w:eastAsia="Calibri"/>
                <w:color w:val="000000" w:themeColor="text1"/>
                <w:lang w:eastAsia="en-US"/>
              </w:rPr>
              <w:t>» ОСП Новатор, Краснодарский край, ст. Бесскорбная, ул. Ленина, 214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Сурков С.С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Сердалов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Максим Сергее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МОБУ СОШ №</w:t>
            </w:r>
            <w:r w:rsidR="00CB0A69"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FE2875">
              <w:rPr>
                <w:rFonts w:eastAsiaTheme="minorHAnsi"/>
                <w:color w:val="000000" w:themeColor="text1"/>
                <w:lang w:eastAsia="en-US"/>
              </w:rPr>
              <w:t>9 им. И. Ф. Константинова               г. Лабинска, г. Лабинск ул. Красная, д.27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Сурков С.С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Снежко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Евгений Александрович</w:t>
            </w:r>
          </w:p>
        </w:tc>
        <w:tc>
          <w:tcPr>
            <w:tcW w:w="5389" w:type="dxa"/>
            <w:vAlign w:val="center"/>
          </w:tcPr>
          <w:p w:rsidR="001B18B8" w:rsidRPr="00FE2875" w:rsidRDefault="00FE2875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bCs/>
                <w:color w:val="000000" w:themeColor="text1"/>
                <w:lang w:eastAsia="en-US"/>
              </w:rPr>
              <w:t>МОБУ СОШ № 1</w:t>
            </w: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 имени Героя России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Н.В.Ростовского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г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.Л</w:t>
            </w:r>
            <w:bookmarkStart w:id="0" w:name="_GoBack"/>
            <w:bookmarkEnd w:id="0"/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абинск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>, ул. Первомайская, 22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Сидюков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Данил Сергее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ИП Лашков Алексей Васильевич, Краснодарский край, п. Мостовской, ул. 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Красная</w:t>
            </w:r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, 105</w:t>
            </w:r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Хорошилов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B18B8" w:rsidRPr="00FE2875" w:rsidRDefault="001B18B8" w:rsidP="003E32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Вадим Анатольевич 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ИП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Дерачиц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В.И. Магазин «Брюнет» 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 район, г. Лабинск ул. Победа-</w:t>
            </w:r>
            <w:proofErr w:type="spellStart"/>
            <w:r w:rsidRPr="00FE2875">
              <w:rPr>
                <w:rFonts w:eastAsiaTheme="minorHAnsi"/>
                <w:color w:val="000000" w:themeColor="text1"/>
                <w:lang w:eastAsia="en-US"/>
              </w:rPr>
              <w:t>ул</w:t>
            </w:r>
            <w:proofErr w:type="gramStart"/>
            <w:r w:rsidRPr="00FE2875">
              <w:rPr>
                <w:rFonts w:eastAsiaTheme="minorHAnsi"/>
                <w:color w:val="000000" w:themeColor="text1"/>
                <w:lang w:eastAsia="en-US"/>
              </w:rPr>
              <w:t>.Х</w:t>
            </w:r>
            <w:proofErr w:type="gramEnd"/>
            <w:r w:rsidRPr="00FE2875">
              <w:rPr>
                <w:rFonts w:eastAsiaTheme="minorHAnsi"/>
                <w:color w:val="000000" w:themeColor="text1"/>
                <w:lang w:eastAsia="en-US"/>
              </w:rPr>
              <w:t>алтурина</w:t>
            </w:r>
            <w:proofErr w:type="spellEnd"/>
          </w:p>
        </w:tc>
        <w:tc>
          <w:tcPr>
            <w:tcW w:w="2552" w:type="dxa"/>
            <w:vAlign w:val="center"/>
          </w:tcPr>
          <w:p w:rsidR="001B18B8" w:rsidRPr="00FE2875" w:rsidRDefault="00666190" w:rsidP="001B18B8">
            <w:pPr>
              <w:jc w:val="center"/>
            </w:pPr>
            <w:r w:rsidRPr="00FE2875">
              <w:t>Шилов С.В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Чаплыгин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Евгений Алексее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jc w:val="center"/>
              <w:rPr>
                <w:color w:val="000000" w:themeColor="text1"/>
              </w:rPr>
            </w:pPr>
            <w:r w:rsidRPr="00FE2875">
              <w:rPr>
                <w:color w:val="000000" w:themeColor="text1"/>
              </w:rPr>
              <w:t>МБОУ МО «</w:t>
            </w:r>
            <w:proofErr w:type="spellStart"/>
            <w:r w:rsidRPr="00FE2875">
              <w:rPr>
                <w:color w:val="000000" w:themeColor="text1"/>
              </w:rPr>
              <w:t>Кошехабльский</w:t>
            </w:r>
            <w:proofErr w:type="spellEnd"/>
            <w:r w:rsidRPr="00FE2875">
              <w:rPr>
                <w:color w:val="000000" w:themeColor="text1"/>
              </w:rPr>
              <w:t xml:space="preserve"> район» «Средняя образовательная школа № 8»</w:t>
            </w:r>
          </w:p>
        </w:tc>
        <w:tc>
          <w:tcPr>
            <w:tcW w:w="2552" w:type="dxa"/>
            <w:vAlign w:val="center"/>
          </w:tcPr>
          <w:p w:rsidR="001B18B8" w:rsidRPr="00FE2875" w:rsidRDefault="00355334" w:rsidP="001B18B8">
            <w:pPr>
              <w:jc w:val="center"/>
            </w:pPr>
            <w:r w:rsidRPr="00FE2875">
              <w:t>Остроушко А.В.</w:t>
            </w:r>
          </w:p>
        </w:tc>
      </w:tr>
      <w:tr w:rsidR="001B18B8" w:rsidRPr="00FE2875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Шаповалов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Эдуард Михайло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ГАПОУ КК ЛАТ</w:t>
            </w:r>
          </w:p>
        </w:tc>
        <w:tc>
          <w:tcPr>
            <w:tcW w:w="2552" w:type="dxa"/>
            <w:vAlign w:val="center"/>
          </w:tcPr>
          <w:p w:rsidR="001B18B8" w:rsidRPr="00FE2875" w:rsidRDefault="00355334" w:rsidP="001B18B8">
            <w:pPr>
              <w:jc w:val="center"/>
            </w:pPr>
            <w:r w:rsidRPr="00FE2875">
              <w:t>Сурков С.С.</w:t>
            </w:r>
          </w:p>
        </w:tc>
      </w:tr>
      <w:tr w:rsidR="001B18B8" w:rsidRPr="00D43204" w:rsidTr="001B18B8">
        <w:tc>
          <w:tcPr>
            <w:tcW w:w="2694" w:type="dxa"/>
          </w:tcPr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 xml:space="preserve">Шерстобоев </w:t>
            </w:r>
          </w:p>
          <w:p w:rsidR="001B18B8" w:rsidRPr="00FE2875" w:rsidRDefault="001B18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Александр Владимирович</w:t>
            </w:r>
          </w:p>
        </w:tc>
        <w:tc>
          <w:tcPr>
            <w:tcW w:w="5389" w:type="dxa"/>
            <w:vAlign w:val="center"/>
          </w:tcPr>
          <w:p w:rsidR="001B18B8" w:rsidRPr="00FE2875" w:rsidRDefault="001B18B8" w:rsidP="009009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E2875">
              <w:rPr>
                <w:rFonts w:eastAsiaTheme="minorHAnsi"/>
                <w:color w:val="000000" w:themeColor="text1"/>
                <w:lang w:eastAsia="en-US"/>
              </w:rPr>
              <w:t>МОБУ СОШ №</w:t>
            </w:r>
            <w:r w:rsidR="00FE2875" w:rsidRPr="00FE287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FE2875">
              <w:rPr>
                <w:rFonts w:eastAsiaTheme="minorHAnsi"/>
                <w:color w:val="000000" w:themeColor="text1"/>
                <w:lang w:eastAsia="en-US"/>
              </w:rPr>
              <w:t>9 им. И. Ф. Константинова               г. Лабинска, г. Лабинск ул. Красная, д.27</w:t>
            </w:r>
          </w:p>
        </w:tc>
        <w:tc>
          <w:tcPr>
            <w:tcW w:w="2552" w:type="dxa"/>
            <w:vAlign w:val="center"/>
          </w:tcPr>
          <w:p w:rsidR="001B18B8" w:rsidRPr="00D43204" w:rsidRDefault="00355334" w:rsidP="001B18B8">
            <w:pPr>
              <w:jc w:val="center"/>
            </w:pPr>
            <w:r w:rsidRPr="00FE2875">
              <w:t>Сурков С.С.</w:t>
            </w:r>
          </w:p>
        </w:tc>
      </w:tr>
    </w:tbl>
    <w:p w:rsidR="000131AE" w:rsidRDefault="000131AE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B7489" w:rsidRDefault="009B7489" w:rsidP="00117BDC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B7489">
        <w:rPr>
          <w:sz w:val="28"/>
          <w:szCs w:val="28"/>
          <w:lang w:eastAsia="ru-RU"/>
        </w:rPr>
        <w:t>Назначить ответственным</w:t>
      </w:r>
      <w:r w:rsidR="00EF111E">
        <w:rPr>
          <w:sz w:val="28"/>
          <w:szCs w:val="28"/>
          <w:lang w:eastAsia="ru-RU"/>
        </w:rPr>
        <w:t xml:space="preserve"> лиц</w:t>
      </w:r>
      <w:r w:rsidR="0036503E">
        <w:rPr>
          <w:sz w:val="28"/>
          <w:szCs w:val="28"/>
          <w:lang w:eastAsia="ru-RU"/>
        </w:rPr>
        <w:t>ом</w:t>
      </w:r>
      <w:r w:rsidR="00EF111E">
        <w:rPr>
          <w:sz w:val="28"/>
          <w:szCs w:val="28"/>
          <w:lang w:eastAsia="ru-RU"/>
        </w:rPr>
        <w:t xml:space="preserve"> </w:t>
      </w:r>
      <w:r w:rsidR="005B5E91">
        <w:rPr>
          <w:sz w:val="28"/>
          <w:szCs w:val="28"/>
          <w:lang w:eastAsia="ru-RU"/>
        </w:rPr>
        <w:t>руководител</w:t>
      </w:r>
      <w:r w:rsidR="0036503E">
        <w:rPr>
          <w:sz w:val="28"/>
          <w:szCs w:val="28"/>
          <w:lang w:eastAsia="ru-RU"/>
        </w:rPr>
        <w:t xml:space="preserve">я </w:t>
      </w:r>
      <w:r w:rsidR="00FE4F6A">
        <w:rPr>
          <w:sz w:val="28"/>
          <w:szCs w:val="28"/>
          <w:lang w:eastAsia="ru-RU"/>
        </w:rPr>
        <w:t>практики</w:t>
      </w:r>
      <w:r w:rsidR="00144798" w:rsidRPr="009B7489">
        <w:rPr>
          <w:sz w:val="28"/>
          <w:szCs w:val="28"/>
          <w:lang w:eastAsia="ru-RU"/>
        </w:rPr>
        <w:t xml:space="preserve"> </w:t>
      </w:r>
      <w:r w:rsidRPr="009B7489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контроля за прохождением практики </w:t>
      </w:r>
      <w:proofErr w:type="gramStart"/>
      <w:r w:rsidRPr="009B7489">
        <w:rPr>
          <w:sz w:val="28"/>
          <w:szCs w:val="28"/>
          <w:lang w:eastAsia="ru-RU"/>
        </w:rPr>
        <w:t>обучающимися</w:t>
      </w:r>
      <w:proofErr w:type="gramEnd"/>
      <w:r w:rsidRPr="009B7489">
        <w:rPr>
          <w:sz w:val="28"/>
          <w:szCs w:val="28"/>
          <w:lang w:eastAsia="ru-RU"/>
        </w:rPr>
        <w:t>, и проведение консультаций по всем возникающим вопросам при составлении отчётной документации.</w:t>
      </w:r>
    </w:p>
    <w:p w:rsidR="00117BDC" w:rsidRPr="00117BDC" w:rsidRDefault="00117BDC" w:rsidP="00117BDC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117BDC">
        <w:rPr>
          <w:sz w:val="28"/>
          <w:szCs w:val="28"/>
          <w:lang w:eastAsia="ru-RU"/>
        </w:rPr>
        <w:t xml:space="preserve">Во исполнение приказа  министерства образования, науки и молодёжной политики Краснодарского края от 16.03.2020 № 1000 «Об организации образовательной деятельности в государственных образовательных организациях Краснодарского края по предупреждению распространению новой </w:t>
      </w:r>
      <w:proofErr w:type="spellStart"/>
      <w:r w:rsidRPr="00117BDC">
        <w:rPr>
          <w:sz w:val="28"/>
          <w:szCs w:val="28"/>
          <w:lang w:eastAsia="ru-RU"/>
        </w:rPr>
        <w:t>коронавирусной</w:t>
      </w:r>
      <w:proofErr w:type="spellEnd"/>
      <w:r w:rsidRPr="00117BDC">
        <w:rPr>
          <w:sz w:val="28"/>
          <w:szCs w:val="28"/>
          <w:lang w:eastAsia="ru-RU"/>
        </w:rPr>
        <w:t xml:space="preserve"> инфекции (2019-nCoV)», и на основании приказа директора ГАПОУ КК ЛАТ от 17 марта 2020 года № 35 «Об организации образовательной деятельности в государственном автономном профессиональном образовательном учреждении Краснодарского края «</w:t>
      </w:r>
      <w:proofErr w:type="spellStart"/>
      <w:r w:rsidRPr="00117BDC">
        <w:rPr>
          <w:sz w:val="28"/>
          <w:szCs w:val="28"/>
          <w:lang w:eastAsia="ru-RU"/>
        </w:rPr>
        <w:t>Лабинский</w:t>
      </w:r>
      <w:proofErr w:type="spellEnd"/>
      <w:r w:rsidRPr="00117BDC">
        <w:rPr>
          <w:sz w:val="28"/>
          <w:szCs w:val="28"/>
          <w:lang w:eastAsia="ru-RU"/>
        </w:rPr>
        <w:t xml:space="preserve">  аграрный техникум</w:t>
      </w:r>
      <w:proofErr w:type="gramEnd"/>
      <w:r w:rsidRPr="00117BDC">
        <w:rPr>
          <w:sz w:val="28"/>
          <w:szCs w:val="28"/>
          <w:lang w:eastAsia="ru-RU"/>
        </w:rPr>
        <w:t xml:space="preserve">» по предупреждению распространению новой </w:t>
      </w:r>
      <w:proofErr w:type="spellStart"/>
      <w:r w:rsidRPr="00117BDC">
        <w:rPr>
          <w:sz w:val="28"/>
          <w:szCs w:val="28"/>
          <w:lang w:eastAsia="ru-RU"/>
        </w:rPr>
        <w:t>коронавирусной</w:t>
      </w:r>
      <w:proofErr w:type="spellEnd"/>
      <w:r w:rsidRPr="00117BDC">
        <w:rPr>
          <w:sz w:val="28"/>
          <w:szCs w:val="28"/>
          <w:lang w:eastAsia="ru-RU"/>
        </w:rPr>
        <w:t xml:space="preserve"> инфекции (2019-nCoV)» руководителям практики проводить проверку студентов на базе производственной практики дистанционно.</w:t>
      </w:r>
    </w:p>
    <w:p w:rsidR="009B7489" w:rsidRPr="005B5E91" w:rsidRDefault="009B7489" w:rsidP="00117BDC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B5E91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5B5E91" w:rsidRPr="005B5E91">
        <w:rPr>
          <w:sz w:val="28"/>
          <w:szCs w:val="28"/>
          <w:lang w:eastAsia="ru-RU"/>
        </w:rPr>
        <w:t>Компьютерных специальностей и заочной формы обучения Быкову О.Е.</w:t>
      </w:r>
      <w:r w:rsidRPr="005B5E91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5B5E91" w:rsidRP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543A76" w:rsidP="00117BDC">
            <w:pPr>
              <w:spacing w:line="276" w:lineRule="auto"/>
            </w:pPr>
            <w:r>
              <w:t>Заместител</w:t>
            </w:r>
            <w:r w:rsidR="00117BDC">
              <w:t>ь</w:t>
            </w:r>
            <w:r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Default="00117BDC">
            <w:pPr>
              <w:spacing w:line="276" w:lineRule="auto"/>
              <w:ind w:left="23"/>
              <w:contextualSpacing/>
              <w:rPr>
                <w:color w:val="000000"/>
              </w:rPr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EC7851" w:rsidRDefault="00EC7851" w:rsidP="002E3AC4">
      <w:pPr>
        <w:spacing w:line="276" w:lineRule="auto"/>
        <w:rPr>
          <w:sz w:val="28"/>
          <w:szCs w:val="28"/>
        </w:rPr>
      </w:pPr>
    </w:p>
    <w:p w:rsidR="009F3904" w:rsidRPr="002E3AC4" w:rsidRDefault="00117BDC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9E3F75">
        <w:rPr>
          <w:sz w:val="28"/>
          <w:szCs w:val="28"/>
        </w:rPr>
        <w:t>иректор</w:t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Н.А.Гречанный</w:t>
      </w:r>
      <w:proofErr w:type="spellEnd"/>
    </w:p>
    <w:sectPr w:rsidR="009F3904" w:rsidRPr="002E3AC4" w:rsidSect="00EC7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36" w:rsidRDefault="00516736">
      <w:r>
        <w:separator/>
      </w:r>
    </w:p>
  </w:endnote>
  <w:endnote w:type="continuationSeparator" w:id="0">
    <w:p w:rsidR="00516736" w:rsidRDefault="0051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36" w:rsidRDefault="00516736">
      <w:r>
        <w:separator/>
      </w:r>
    </w:p>
  </w:footnote>
  <w:footnote w:type="continuationSeparator" w:id="0">
    <w:p w:rsidR="00516736" w:rsidRDefault="0051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611E"/>
    <w:rsid w:val="000131AE"/>
    <w:rsid w:val="00024BA9"/>
    <w:rsid w:val="00046CCE"/>
    <w:rsid w:val="00077376"/>
    <w:rsid w:val="000C74A7"/>
    <w:rsid w:val="000E3258"/>
    <w:rsid w:val="000E4FA1"/>
    <w:rsid w:val="000F1CE8"/>
    <w:rsid w:val="00110C2B"/>
    <w:rsid w:val="00117BDC"/>
    <w:rsid w:val="00125155"/>
    <w:rsid w:val="001256EF"/>
    <w:rsid w:val="00133A1A"/>
    <w:rsid w:val="001349D5"/>
    <w:rsid w:val="00135428"/>
    <w:rsid w:val="00144798"/>
    <w:rsid w:val="00177015"/>
    <w:rsid w:val="001A4F90"/>
    <w:rsid w:val="001A5E6F"/>
    <w:rsid w:val="001B18B8"/>
    <w:rsid w:val="001B7B91"/>
    <w:rsid w:val="001E170A"/>
    <w:rsid w:val="002026DB"/>
    <w:rsid w:val="00207F3C"/>
    <w:rsid w:val="00210065"/>
    <w:rsid w:val="00210B1F"/>
    <w:rsid w:val="00224575"/>
    <w:rsid w:val="002269D7"/>
    <w:rsid w:val="00253FA0"/>
    <w:rsid w:val="00255794"/>
    <w:rsid w:val="0026075F"/>
    <w:rsid w:val="002628F0"/>
    <w:rsid w:val="002740F4"/>
    <w:rsid w:val="00280F63"/>
    <w:rsid w:val="00295A9C"/>
    <w:rsid w:val="002E3AC4"/>
    <w:rsid w:val="003123EC"/>
    <w:rsid w:val="00355334"/>
    <w:rsid w:val="00356FCD"/>
    <w:rsid w:val="0036503E"/>
    <w:rsid w:val="00366852"/>
    <w:rsid w:val="003805EF"/>
    <w:rsid w:val="003A366D"/>
    <w:rsid w:val="003A77E6"/>
    <w:rsid w:val="003D1422"/>
    <w:rsid w:val="003D2A4A"/>
    <w:rsid w:val="003E3294"/>
    <w:rsid w:val="003E724A"/>
    <w:rsid w:val="003F3384"/>
    <w:rsid w:val="004016DE"/>
    <w:rsid w:val="004062AC"/>
    <w:rsid w:val="00413CA9"/>
    <w:rsid w:val="00423545"/>
    <w:rsid w:val="004255DC"/>
    <w:rsid w:val="00430AE2"/>
    <w:rsid w:val="00445513"/>
    <w:rsid w:val="00451F32"/>
    <w:rsid w:val="00455B25"/>
    <w:rsid w:val="00456244"/>
    <w:rsid w:val="00462F54"/>
    <w:rsid w:val="00464BA7"/>
    <w:rsid w:val="004679B2"/>
    <w:rsid w:val="00471779"/>
    <w:rsid w:val="00483E4C"/>
    <w:rsid w:val="004906DE"/>
    <w:rsid w:val="00497E24"/>
    <w:rsid w:val="004B09DA"/>
    <w:rsid w:val="004E5F99"/>
    <w:rsid w:val="004F4E79"/>
    <w:rsid w:val="004F52ED"/>
    <w:rsid w:val="00500C81"/>
    <w:rsid w:val="00505390"/>
    <w:rsid w:val="00516736"/>
    <w:rsid w:val="00527E74"/>
    <w:rsid w:val="00542D98"/>
    <w:rsid w:val="00543A76"/>
    <w:rsid w:val="00562AAA"/>
    <w:rsid w:val="00573B79"/>
    <w:rsid w:val="005841B5"/>
    <w:rsid w:val="00590CB0"/>
    <w:rsid w:val="005B5E91"/>
    <w:rsid w:val="005C6A49"/>
    <w:rsid w:val="005D53B9"/>
    <w:rsid w:val="005E41F6"/>
    <w:rsid w:val="005F6788"/>
    <w:rsid w:val="006000B0"/>
    <w:rsid w:val="00604E08"/>
    <w:rsid w:val="006169F8"/>
    <w:rsid w:val="006573B9"/>
    <w:rsid w:val="006634FF"/>
    <w:rsid w:val="00666190"/>
    <w:rsid w:val="00672EC0"/>
    <w:rsid w:val="0067623D"/>
    <w:rsid w:val="006935F0"/>
    <w:rsid w:val="00695D16"/>
    <w:rsid w:val="006C20D3"/>
    <w:rsid w:val="006D06BF"/>
    <w:rsid w:val="006E3DF6"/>
    <w:rsid w:val="006E6C57"/>
    <w:rsid w:val="00717A47"/>
    <w:rsid w:val="0072783B"/>
    <w:rsid w:val="00730E15"/>
    <w:rsid w:val="00732AE0"/>
    <w:rsid w:val="007603C3"/>
    <w:rsid w:val="00774DC9"/>
    <w:rsid w:val="007D3F09"/>
    <w:rsid w:val="00821C9D"/>
    <w:rsid w:val="00835005"/>
    <w:rsid w:val="00835712"/>
    <w:rsid w:val="00860087"/>
    <w:rsid w:val="0086089A"/>
    <w:rsid w:val="00895C02"/>
    <w:rsid w:val="008A66C0"/>
    <w:rsid w:val="008B0647"/>
    <w:rsid w:val="008C6020"/>
    <w:rsid w:val="008D1E7D"/>
    <w:rsid w:val="008D549C"/>
    <w:rsid w:val="008F002B"/>
    <w:rsid w:val="008F1E9C"/>
    <w:rsid w:val="009009D0"/>
    <w:rsid w:val="0092544C"/>
    <w:rsid w:val="00934454"/>
    <w:rsid w:val="00946B48"/>
    <w:rsid w:val="00951D69"/>
    <w:rsid w:val="009569D1"/>
    <w:rsid w:val="00986E7A"/>
    <w:rsid w:val="009B7489"/>
    <w:rsid w:val="009B7F6D"/>
    <w:rsid w:val="009C15CB"/>
    <w:rsid w:val="009C7981"/>
    <w:rsid w:val="009D03E3"/>
    <w:rsid w:val="009E3F75"/>
    <w:rsid w:val="009E6E33"/>
    <w:rsid w:val="009F3904"/>
    <w:rsid w:val="00A10B6D"/>
    <w:rsid w:val="00A149A8"/>
    <w:rsid w:val="00A14D20"/>
    <w:rsid w:val="00A16F63"/>
    <w:rsid w:val="00A77C22"/>
    <w:rsid w:val="00A91654"/>
    <w:rsid w:val="00AC07D0"/>
    <w:rsid w:val="00B15477"/>
    <w:rsid w:val="00B53307"/>
    <w:rsid w:val="00B60585"/>
    <w:rsid w:val="00B844D2"/>
    <w:rsid w:val="00B84926"/>
    <w:rsid w:val="00B94BBA"/>
    <w:rsid w:val="00BB4CBF"/>
    <w:rsid w:val="00BD5729"/>
    <w:rsid w:val="00BE0C2E"/>
    <w:rsid w:val="00BF770F"/>
    <w:rsid w:val="00C338A9"/>
    <w:rsid w:val="00C35068"/>
    <w:rsid w:val="00C37AD8"/>
    <w:rsid w:val="00C418ED"/>
    <w:rsid w:val="00C709A5"/>
    <w:rsid w:val="00C9026E"/>
    <w:rsid w:val="00CA381D"/>
    <w:rsid w:val="00CB0A69"/>
    <w:rsid w:val="00CC603D"/>
    <w:rsid w:val="00CD4DDB"/>
    <w:rsid w:val="00CD6849"/>
    <w:rsid w:val="00CF60C3"/>
    <w:rsid w:val="00D1676F"/>
    <w:rsid w:val="00D32F86"/>
    <w:rsid w:val="00D361EF"/>
    <w:rsid w:val="00D43204"/>
    <w:rsid w:val="00D87D7A"/>
    <w:rsid w:val="00D92BFE"/>
    <w:rsid w:val="00DA54DC"/>
    <w:rsid w:val="00DA5860"/>
    <w:rsid w:val="00DE1C09"/>
    <w:rsid w:val="00E17DB1"/>
    <w:rsid w:val="00E21D0B"/>
    <w:rsid w:val="00E22AA6"/>
    <w:rsid w:val="00E43CF5"/>
    <w:rsid w:val="00E73681"/>
    <w:rsid w:val="00E81DF0"/>
    <w:rsid w:val="00E951CB"/>
    <w:rsid w:val="00EA442B"/>
    <w:rsid w:val="00EA6049"/>
    <w:rsid w:val="00EC1193"/>
    <w:rsid w:val="00EC7851"/>
    <w:rsid w:val="00EF111E"/>
    <w:rsid w:val="00F1593C"/>
    <w:rsid w:val="00F3173C"/>
    <w:rsid w:val="00F36E2F"/>
    <w:rsid w:val="00F7281A"/>
    <w:rsid w:val="00F80C1D"/>
    <w:rsid w:val="00F85742"/>
    <w:rsid w:val="00FB051C"/>
    <w:rsid w:val="00FB1F99"/>
    <w:rsid w:val="00FB21C1"/>
    <w:rsid w:val="00FC21FE"/>
    <w:rsid w:val="00FC6CFC"/>
    <w:rsid w:val="00FE12B5"/>
    <w:rsid w:val="00FE2875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D6D3-B62D-4C58-9CD5-329B690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03</cp:revision>
  <cp:lastPrinted>2020-05-18T11:19:00Z</cp:lastPrinted>
  <dcterms:created xsi:type="dcterms:W3CDTF">2017-06-30T11:18:00Z</dcterms:created>
  <dcterms:modified xsi:type="dcterms:W3CDTF">2020-05-18T11:20:00Z</dcterms:modified>
</cp:coreProperties>
</file>